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E1" w:rsidRPr="00B41208" w:rsidRDefault="007462E1" w:rsidP="007462E1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208">
        <w:rPr>
          <w:rFonts w:ascii="Times New Roman" w:hAnsi="Times New Roman" w:cs="Times New Roman"/>
          <w:b/>
          <w:sz w:val="28"/>
          <w:szCs w:val="28"/>
        </w:rPr>
        <w:t>КАРТА ДИСТАНЦИОННОГО ЗАНЯТИЯ</w:t>
      </w:r>
    </w:p>
    <w:p w:rsidR="007462E1" w:rsidRPr="00F2056A" w:rsidRDefault="007462E1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Дата: </w:t>
      </w:r>
      <w:r w:rsidR="00D85C4C">
        <w:rPr>
          <w:rFonts w:ascii="Times New Roman" w:hAnsi="Times New Roman" w:cs="Times New Roman"/>
          <w:sz w:val="24"/>
          <w:szCs w:val="24"/>
        </w:rPr>
        <w:t>21</w:t>
      </w:r>
      <w:r w:rsidR="007A6163" w:rsidRPr="00F2056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2056A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7462E1" w:rsidRPr="00F2056A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>Класс: 1</w:t>
      </w:r>
    </w:p>
    <w:p w:rsidR="007462E1" w:rsidRPr="00F2056A" w:rsidRDefault="00A349D9" w:rsidP="007462E1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9E572E" w:rsidRPr="00F2056A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70185A" w:rsidRPr="00F2056A" w:rsidRDefault="007462E1" w:rsidP="0070185A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F2056A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A349D9" w:rsidRPr="00F2056A" w:rsidRDefault="00A349D9" w:rsidP="009E57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56A">
        <w:rPr>
          <w:rFonts w:ascii="Times New Roman" w:hAnsi="Times New Roman" w:cs="Times New Roman"/>
          <w:sz w:val="24"/>
          <w:szCs w:val="24"/>
        </w:rPr>
        <w:t xml:space="preserve">Адрес обратной связи: тел: +79214526480, эл. почта 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natalya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yashuk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>@</w:t>
      </w:r>
      <w:r w:rsidRPr="00F2056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205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056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056A">
        <w:rPr>
          <w:rFonts w:ascii="Times New Roman" w:hAnsi="Times New Roman" w:cs="Times New Roman"/>
          <w:sz w:val="24"/>
          <w:szCs w:val="24"/>
        </w:rPr>
        <w:t xml:space="preserve"> 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ли</w:t>
      </w:r>
      <w:r w:rsidRPr="00F2056A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F2056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k.com/id539039165</w:t>
        </w:r>
      </w:hyperlink>
    </w:p>
    <w:p w:rsidR="007462E1" w:rsidRPr="00B41208" w:rsidRDefault="007462E1" w:rsidP="009E57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001" w:rsidRPr="00A96148" w:rsidRDefault="00AB7803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14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810B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</w:t>
      </w:r>
      <w:r w:rsidRPr="00A961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85C4C">
        <w:rPr>
          <w:rFonts w:ascii="Times New Roman" w:hAnsi="Times New Roman" w:cs="Times New Roman"/>
          <w:sz w:val="24"/>
          <w:szCs w:val="24"/>
        </w:rPr>
        <w:t>Узоры на крыльях. Изображение «Бабочка»</w:t>
      </w:r>
      <w:r w:rsidR="0047590D" w:rsidRPr="00A96148">
        <w:rPr>
          <w:rFonts w:ascii="Times New Roman" w:hAnsi="Times New Roman" w:cs="Times New Roman"/>
          <w:sz w:val="24"/>
          <w:szCs w:val="24"/>
        </w:rPr>
        <w:t>.</w:t>
      </w:r>
    </w:p>
    <w:p w:rsidR="00AE3C80" w:rsidRPr="00A96148" w:rsidRDefault="007462E1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Содержание заданий и рекомендации к занятию.</w:t>
      </w:r>
    </w:p>
    <w:p w:rsidR="0047590D" w:rsidRPr="00A96148" w:rsidRDefault="0047590D" w:rsidP="00472372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</w:p>
    <w:p w:rsidR="006A6214" w:rsidRDefault="009E572E" w:rsidP="00D85C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</w:t>
      </w:r>
    </w:p>
    <w:p w:rsidR="00D85C4C" w:rsidRPr="00A96148" w:rsidRDefault="009E572E" w:rsidP="00D85C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85C4C" w:rsidRPr="00D85C4C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>
            <wp:extent cx="5318760" cy="5318760"/>
            <wp:effectExtent l="0" t="0" r="0" b="0"/>
            <wp:docPr id="3" name="Рисунок 3" descr="F:\2020-2021 уч год\1 класс дистанционное обучение 2020\бабочки 154045804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0-2021 уч год\1 класс дистанционное обучение 2020\бабочки 1540458042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0D" w:rsidRPr="00A96148" w:rsidRDefault="0047590D" w:rsidP="004723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85C4C" w:rsidRDefault="00B41208" w:rsidP="00D85C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961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D85C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ие нарядные платья у бабочек – узоры разноцветных пятнышек, волнистые каёмки, весёлые брызги прожилок!</w:t>
      </w:r>
    </w:p>
    <w:p w:rsidR="00D85C4C" w:rsidRPr="00A96148" w:rsidRDefault="00D85C4C" w:rsidP="00D85C4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смотри узоры на крыльях бабочек. Обрати внимание, что у каждой бабочки четыре крылышка: два одинаковых больших впереди и два одинаковых поменьше сзади.</w:t>
      </w:r>
    </w:p>
    <w:p w:rsidR="00F97B9D" w:rsidRDefault="00F97B9D" w:rsidP="0047237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6A6214" w:rsidRDefault="00F97B9D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</w:t>
      </w:r>
      <w:r w:rsidR="006A62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смотрите одну из презентаций в группе «Первоклассники 2020»</w:t>
      </w:r>
    </w:p>
    <w:p w:rsidR="006A6214" w:rsidRDefault="006A6214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B8722F" w:rsidRDefault="006A6214" w:rsidP="00472372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) </w:t>
      </w:r>
      <w:r w:rsidR="00F2056A" w:rsidRPr="00F2056A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Задание</w:t>
      </w:r>
      <w:r w:rsidR="00F205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а</w:t>
      </w:r>
      <w:r w:rsidR="00D85C4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й на целый лист бумаги свою бабочку. Укрась узорами её крылья.</w:t>
      </w:r>
    </w:p>
    <w:p w:rsidR="006506C9" w:rsidRPr="00A43AC4" w:rsidRDefault="006506C9" w:rsidP="00A96148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</w:p>
    <w:sectPr w:rsidR="006506C9" w:rsidRPr="00A43AC4" w:rsidSect="007462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E1"/>
    <w:rsid w:val="0009759B"/>
    <w:rsid w:val="001A3001"/>
    <w:rsid w:val="001C75FA"/>
    <w:rsid w:val="00230A43"/>
    <w:rsid w:val="002575E1"/>
    <w:rsid w:val="00335302"/>
    <w:rsid w:val="00456591"/>
    <w:rsid w:val="00472372"/>
    <w:rsid w:val="0047590D"/>
    <w:rsid w:val="00490423"/>
    <w:rsid w:val="0049535F"/>
    <w:rsid w:val="004E35DC"/>
    <w:rsid w:val="004E7D18"/>
    <w:rsid w:val="005D0DAD"/>
    <w:rsid w:val="00605C41"/>
    <w:rsid w:val="006506C9"/>
    <w:rsid w:val="00697B5B"/>
    <w:rsid w:val="006A6214"/>
    <w:rsid w:val="006E334D"/>
    <w:rsid w:val="0070185A"/>
    <w:rsid w:val="00741A60"/>
    <w:rsid w:val="007462E1"/>
    <w:rsid w:val="007A6163"/>
    <w:rsid w:val="007C518F"/>
    <w:rsid w:val="007D7AF5"/>
    <w:rsid w:val="00810BEA"/>
    <w:rsid w:val="0088484F"/>
    <w:rsid w:val="008C4815"/>
    <w:rsid w:val="009E572E"/>
    <w:rsid w:val="00A10597"/>
    <w:rsid w:val="00A349D9"/>
    <w:rsid w:val="00A41AAF"/>
    <w:rsid w:val="00A4251A"/>
    <w:rsid w:val="00A43AC4"/>
    <w:rsid w:val="00A73DE3"/>
    <w:rsid w:val="00A96148"/>
    <w:rsid w:val="00AB7803"/>
    <w:rsid w:val="00AE3C80"/>
    <w:rsid w:val="00B41208"/>
    <w:rsid w:val="00B548BD"/>
    <w:rsid w:val="00B8722F"/>
    <w:rsid w:val="00CA5CFA"/>
    <w:rsid w:val="00D85C4C"/>
    <w:rsid w:val="00F2056A"/>
    <w:rsid w:val="00F97B9D"/>
    <w:rsid w:val="00FB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2167D4-71B3-484D-A451-121DF130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E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2E1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7462E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41A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5C4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1">
    <w:name w:val="c1"/>
    <w:basedOn w:val="a"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7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3DE3"/>
  </w:style>
  <w:style w:type="character" w:styleId="a9">
    <w:name w:val="Emphasis"/>
    <w:uiPriority w:val="20"/>
    <w:qFormat/>
    <w:rsid w:val="00A73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C1B-A40F-4BB3-A13F-B9830B5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cp:lastPrinted>2020-04-10T11:23:00Z</cp:lastPrinted>
  <dcterms:created xsi:type="dcterms:W3CDTF">2020-04-24T08:25:00Z</dcterms:created>
  <dcterms:modified xsi:type="dcterms:W3CDTF">2020-10-20T10:07:00Z</dcterms:modified>
</cp:coreProperties>
</file>